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1E" w:rsidRDefault="00024E1E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6D" w:rsidRPr="0029056D" w:rsidRDefault="0029056D" w:rsidP="0029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E1E" w:rsidRDefault="00024E1E" w:rsidP="0062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B49" w:rsidRDefault="00DD3B49" w:rsidP="0062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293" w:rsidRDefault="00F85293" w:rsidP="0062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B49" w:rsidRPr="00316F25" w:rsidRDefault="00DD3B49" w:rsidP="0062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Default="00747811" w:rsidP="00F979C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r w:rsidRPr="00705CDE">
        <w:rPr>
          <w:rFonts w:ascii="Times New Roman" w:hAnsi="Times New Roman"/>
          <w:sz w:val="28"/>
          <w:szCs w:val="28"/>
        </w:rPr>
        <w:t>городского округа Красногорск Московской области от 2</w:t>
      </w:r>
      <w:r>
        <w:rPr>
          <w:rFonts w:ascii="Times New Roman" w:hAnsi="Times New Roman"/>
          <w:sz w:val="28"/>
          <w:szCs w:val="28"/>
        </w:rPr>
        <w:t>3</w:t>
      </w:r>
      <w:r w:rsidRPr="00705C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.2018 № </w:t>
      </w:r>
      <w:r w:rsidRPr="00705C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705CD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705C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  <w:r w:rsidRPr="00705CDE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</w:t>
      </w:r>
      <w:r w:rsidRPr="007C2484">
        <w:rPr>
          <w:rFonts w:ascii="Times New Roman" w:hAnsi="Times New Roman"/>
          <w:sz w:val="28"/>
          <w:szCs w:val="28"/>
        </w:rPr>
        <w:t>муниципальным учреждением «</w:t>
      </w:r>
      <w:proofErr w:type="spellStart"/>
      <w:r w:rsidRPr="007C2484">
        <w:rPr>
          <w:rFonts w:ascii="Times New Roman" w:hAnsi="Times New Roman"/>
          <w:sz w:val="28"/>
          <w:szCs w:val="28"/>
        </w:rPr>
        <w:t>Молодежный</w:t>
      </w:r>
      <w:proofErr w:type="spellEnd"/>
      <w:r w:rsidRPr="007C2484">
        <w:rPr>
          <w:rFonts w:ascii="Times New Roman" w:hAnsi="Times New Roman"/>
          <w:sz w:val="28"/>
          <w:szCs w:val="28"/>
        </w:rPr>
        <w:t xml:space="preserve"> центр»</w:t>
      </w:r>
    </w:p>
    <w:p w:rsidR="00FA04DD" w:rsidRDefault="00FA04DD" w:rsidP="00F979C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5E3C" w:rsidRPr="00EB7709" w:rsidRDefault="00455E3C" w:rsidP="00F979C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535A" w:rsidRPr="008A39A0" w:rsidRDefault="002A535A" w:rsidP="00F979C5">
      <w:pPr>
        <w:spacing w:after="12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услуг муниципальными учреждениями культуры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7C2484" w:rsidRDefault="007C2484" w:rsidP="00F979C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2484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</w:t>
      </w:r>
      <w:r w:rsidRPr="00705CDE">
        <w:rPr>
          <w:rFonts w:ascii="Times New Roman" w:hAnsi="Times New Roman"/>
          <w:sz w:val="28"/>
          <w:szCs w:val="28"/>
        </w:rPr>
        <w:t>городского округа Красногорск Московской области от 2</w:t>
      </w:r>
      <w:r>
        <w:rPr>
          <w:rFonts w:ascii="Times New Roman" w:hAnsi="Times New Roman"/>
          <w:sz w:val="28"/>
          <w:szCs w:val="28"/>
        </w:rPr>
        <w:t>3</w:t>
      </w:r>
      <w:r w:rsidRPr="00705C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B01AA9">
        <w:rPr>
          <w:rFonts w:ascii="Times New Roman" w:hAnsi="Times New Roman"/>
          <w:sz w:val="28"/>
          <w:szCs w:val="28"/>
        </w:rPr>
        <w:t>.2018 № </w:t>
      </w:r>
      <w:r w:rsidRPr="00705C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705CD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705C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  <w:r w:rsidRPr="00705CDE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</w:t>
      </w:r>
      <w:r w:rsidRPr="007C2484">
        <w:rPr>
          <w:rFonts w:ascii="Times New Roman" w:hAnsi="Times New Roman"/>
          <w:sz w:val="28"/>
          <w:szCs w:val="28"/>
        </w:rPr>
        <w:t>муниципальным учреждением «</w:t>
      </w:r>
      <w:proofErr w:type="spellStart"/>
      <w:r w:rsidRPr="007C2484">
        <w:rPr>
          <w:rFonts w:ascii="Times New Roman" w:hAnsi="Times New Roman"/>
          <w:sz w:val="28"/>
          <w:szCs w:val="28"/>
        </w:rPr>
        <w:t>Молодежный</w:t>
      </w:r>
      <w:proofErr w:type="spellEnd"/>
      <w:r w:rsidRPr="007C2484">
        <w:rPr>
          <w:rFonts w:ascii="Times New Roman" w:hAnsi="Times New Roman"/>
          <w:sz w:val="28"/>
          <w:szCs w:val="28"/>
        </w:rPr>
        <w:t xml:space="preserve"> центр»</w:t>
      </w:r>
      <w:r w:rsidRPr="00705CDE">
        <w:rPr>
          <w:rFonts w:ascii="Times New Roman" w:hAnsi="Times New Roman"/>
          <w:sz w:val="28"/>
          <w:szCs w:val="28"/>
        </w:rPr>
        <w:t xml:space="preserve"> </w:t>
      </w:r>
      <w:r w:rsidR="00455E3C">
        <w:rPr>
          <w:rFonts w:ascii="Times New Roman" w:hAnsi="Times New Roman"/>
          <w:sz w:val="28"/>
          <w:szCs w:val="28"/>
        </w:rPr>
        <w:t xml:space="preserve">(далее – Приложение № 1) </w:t>
      </w:r>
      <w:r w:rsidRPr="00705CDE">
        <w:rPr>
          <w:rFonts w:ascii="Times New Roman" w:hAnsi="Times New Roman"/>
          <w:sz w:val="28"/>
          <w:szCs w:val="28"/>
        </w:rPr>
        <w:t>следующие изменения</w:t>
      </w:r>
      <w:r w:rsidR="00A8706C">
        <w:rPr>
          <w:rFonts w:ascii="Times New Roman" w:hAnsi="Times New Roman"/>
          <w:sz w:val="28"/>
          <w:szCs w:val="28"/>
        </w:rPr>
        <w:t xml:space="preserve"> и дополнения</w:t>
      </w:r>
      <w:r w:rsidRPr="00705CDE">
        <w:rPr>
          <w:rFonts w:ascii="Times New Roman" w:hAnsi="Times New Roman"/>
          <w:sz w:val="28"/>
          <w:szCs w:val="28"/>
        </w:rPr>
        <w:t>:</w:t>
      </w:r>
    </w:p>
    <w:p w:rsidR="00664BB1" w:rsidRPr="00705CDE" w:rsidRDefault="00664BB1" w:rsidP="00F979C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484" w:rsidRPr="00705CDE" w:rsidRDefault="007407B3" w:rsidP="00F979C5">
      <w:pPr>
        <w:pStyle w:val="a7"/>
        <w:spacing w:after="120" w:line="360" w:lineRule="exact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1.  </w:t>
      </w:r>
      <w:r w:rsidR="007C2484" w:rsidRPr="00705CDE">
        <w:rPr>
          <w:rFonts w:eastAsiaTheme="minorHAnsi" w:cstheme="minorBidi"/>
          <w:sz w:val="28"/>
          <w:szCs w:val="28"/>
          <w:lang w:eastAsia="en-US"/>
        </w:rPr>
        <w:t xml:space="preserve">Пункт </w:t>
      </w:r>
      <w:r w:rsidR="007C2484">
        <w:rPr>
          <w:rFonts w:eastAsiaTheme="minorHAnsi" w:cstheme="minorBidi"/>
          <w:sz w:val="28"/>
          <w:szCs w:val="28"/>
          <w:lang w:eastAsia="en-US"/>
        </w:rPr>
        <w:t xml:space="preserve">40 </w:t>
      </w:r>
      <w:r w:rsidR="00455E3C">
        <w:rPr>
          <w:rFonts w:eastAsiaTheme="minorHAnsi" w:cstheme="minorBidi"/>
          <w:sz w:val="28"/>
          <w:szCs w:val="28"/>
          <w:lang w:eastAsia="en-US"/>
        </w:rPr>
        <w:t xml:space="preserve">Приложения № 1 </w:t>
      </w:r>
      <w:r w:rsidR="007C2484" w:rsidRPr="00705CDE">
        <w:rPr>
          <w:rFonts w:eastAsiaTheme="minorHAnsi" w:cstheme="minorBidi"/>
          <w:sz w:val="28"/>
          <w:szCs w:val="28"/>
          <w:lang w:eastAsia="en-US"/>
        </w:rPr>
        <w:t>изложить в следующей редакции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993"/>
        <w:gridCol w:w="1275"/>
      </w:tblGrid>
      <w:tr w:rsidR="00EE0A25" w:rsidRPr="00A6361F" w:rsidTr="00F979C5">
        <w:trPr>
          <w:trHeight w:hRule="exact" w:val="1008"/>
        </w:trPr>
        <w:tc>
          <w:tcPr>
            <w:tcW w:w="709" w:type="dxa"/>
            <w:vAlign w:val="center"/>
          </w:tcPr>
          <w:p w:rsidR="00EE0A25" w:rsidRPr="00BB36B4" w:rsidRDefault="00EE0A25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61" w:type="dxa"/>
            <w:vAlign w:val="center"/>
          </w:tcPr>
          <w:p w:rsidR="00EE0A25" w:rsidRPr="00BD1095" w:rsidRDefault="00EE0A25" w:rsidP="00F979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туд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онструирования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обототех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E0A25" w:rsidRDefault="00EE0A25" w:rsidP="00F979C5">
            <w:pPr>
              <w:spacing w:after="0" w:line="360" w:lineRule="exact"/>
              <w:jc w:val="center"/>
            </w:pPr>
            <w:r w:rsidRPr="007E35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  <w:vAlign w:val="center"/>
          </w:tcPr>
          <w:p w:rsidR="00EE0A25" w:rsidRPr="00BD1095" w:rsidRDefault="00C82B8A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EE0A25" w:rsidRPr="00A6361F" w:rsidRDefault="00EE0A25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EE0A25" w:rsidRDefault="00EE0A25" w:rsidP="00F979C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484" w:rsidRDefault="007C2484" w:rsidP="00F979C5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67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В</w:t>
      </w:r>
      <w:r w:rsidR="00455E3C">
        <w:rPr>
          <w:rFonts w:ascii="Times New Roman" w:hAnsi="Times New Roman"/>
          <w:sz w:val="28"/>
          <w:szCs w:val="28"/>
        </w:rPr>
        <w:t xml:space="preserve"> Приложение № 1 в</w:t>
      </w:r>
      <w:r>
        <w:rPr>
          <w:rFonts w:ascii="Times New Roman" w:hAnsi="Times New Roman"/>
          <w:sz w:val="28"/>
          <w:szCs w:val="28"/>
        </w:rPr>
        <w:t>ключить п</w:t>
      </w:r>
      <w:r w:rsidRPr="00C03587">
        <w:rPr>
          <w:rFonts w:ascii="Times New Roman" w:hAnsi="Times New Roman"/>
          <w:sz w:val="28"/>
          <w:szCs w:val="28"/>
        </w:rPr>
        <w:t xml:space="preserve">ункт </w:t>
      </w:r>
      <w:r w:rsidR="00B867A4">
        <w:rPr>
          <w:rFonts w:ascii="Times New Roman" w:hAnsi="Times New Roman"/>
          <w:sz w:val="28"/>
          <w:szCs w:val="28"/>
        </w:rPr>
        <w:t>47</w:t>
      </w:r>
      <w:r w:rsidRPr="00C03587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го</w:t>
      </w:r>
      <w:r w:rsidRPr="00C03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F979C5" w:rsidRDefault="00F979C5" w:rsidP="00F979C5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C5" w:rsidRDefault="00F979C5" w:rsidP="00F979C5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B64" w:rsidRDefault="008A7B64" w:rsidP="00F979C5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C5" w:rsidRPr="00C03587" w:rsidRDefault="00F979C5" w:rsidP="00F979C5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993"/>
        <w:gridCol w:w="1275"/>
      </w:tblGrid>
      <w:tr w:rsidR="006B7A5B" w:rsidRPr="00BD1095" w:rsidTr="00F979C5">
        <w:trPr>
          <w:trHeight w:hRule="exact" w:val="649"/>
        </w:trPr>
        <w:tc>
          <w:tcPr>
            <w:tcW w:w="709" w:type="dxa"/>
            <w:vAlign w:val="center"/>
          </w:tcPr>
          <w:p w:rsidR="006B7A5B" w:rsidRPr="00BB36B4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61" w:type="dxa"/>
            <w:vAlign w:val="center"/>
          </w:tcPr>
          <w:p w:rsidR="006B7A5B" w:rsidRPr="006B7A5B" w:rsidRDefault="006B7A5B" w:rsidP="00F979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урс</w:t>
            </w:r>
            <w:proofErr w:type="spellEnd"/>
            <w:r w:rsidRPr="00BD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итайск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языка</w:t>
            </w:r>
            <w:proofErr w:type="spellEnd"/>
          </w:p>
        </w:tc>
        <w:tc>
          <w:tcPr>
            <w:tcW w:w="1701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7A5B" w:rsidRPr="00A6361F" w:rsidTr="00F979C5">
        <w:trPr>
          <w:trHeight w:hRule="exact" w:val="915"/>
        </w:trPr>
        <w:tc>
          <w:tcPr>
            <w:tcW w:w="709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 без категории</w:t>
            </w:r>
          </w:p>
        </w:tc>
        <w:tc>
          <w:tcPr>
            <w:tcW w:w="1701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6B7A5B" w:rsidRPr="00A6361F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B7A5B" w:rsidRPr="00A6361F" w:rsidTr="00F979C5">
        <w:trPr>
          <w:trHeight w:hRule="exact" w:val="954"/>
        </w:trPr>
        <w:tc>
          <w:tcPr>
            <w:tcW w:w="709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6B7A5B" w:rsidRDefault="006B7A5B" w:rsidP="00F979C5">
            <w:pPr>
              <w:spacing w:after="0" w:line="360" w:lineRule="exact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6B7A5B" w:rsidRPr="00A6361F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6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B7A5B" w:rsidRPr="00A6361F" w:rsidTr="00F979C5">
        <w:trPr>
          <w:trHeight w:hRule="exact" w:val="924"/>
        </w:trPr>
        <w:tc>
          <w:tcPr>
            <w:tcW w:w="709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6B7A5B" w:rsidRDefault="006B7A5B" w:rsidP="00F979C5">
            <w:pPr>
              <w:spacing w:after="0" w:line="360" w:lineRule="exact"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3" w:type="dxa"/>
            <w:vAlign w:val="center"/>
          </w:tcPr>
          <w:p w:rsidR="006B7A5B" w:rsidRPr="00BD1095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6B7A5B" w:rsidRPr="00A6361F" w:rsidRDefault="006B7A5B" w:rsidP="00F979C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</w:t>
            </w:r>
            <w:r w:rsidRPr="00BD1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29056D" w:rsidRDefault="0029056D" w:rsidP="00F979C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BAD" w:rsidRDefault="00E52327" w:rsidP="00F979C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4BAD">
        <w:rPr>
          <w:rFonts w:ascii="Times New Roman" w:hAnsi="Times New Roman"/>
          <w:sz w:val="28"/>
          <w:szCs w:val="28"/>
        </w:rPr>
        <w:t>. Опубликовать данное постановление в газете «</w:t>
      </w:r>
      <w:proofErr w:type="spellStart"/>
      <w:r w:rsidR="00814BA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814BAD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</w:t>
      </w:r>
      <w:r w:rsidR="00091F0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14BAD">
        <w:rPr>
          <w:rFonts w:ascii="Times New Roman" w:hAnsi="Times New Roman"/>
          <w:sz w:val="28"/>
          <w:szCs w:val="28"/>
        </w:rPr>
        <w:t>Красногорск.</w:t>
      </w:r>
    </w:p>
    <w:p w:rsidR="00E52327" w:rsidRDefault="00CF6D7B" w:rsidP="00F979C5">
      <w:pPr>
        <w:spacing w:before="120"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4BAD">
        <w:rPr>
          <w:rFonts w:ascii="Times New Roman" w:hAnsi="Times New Roman"/>
          <w:sz w:val="28"/>
          <w:szCs w:val="28"/>
        </w:rPr>
        <w:t>. </w:t>
      </w:r>
      <w:proofErr w:type="gramStart"/>
      <w:r w:rsidR="00E523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327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E52327" w:rsidRPr="005E61DE">
        <w:rPr>
          <w:rFonts w:ascii="Times New Roman" w:hAnsi="Times New Roman"/>
          <w:sz w:val="28"/>
          <w:szCs w:val="28"/>
        </w:rPr>
        <w:t>возложить</w:t>
      </w:r>
      <w:r w:rsidR="00E52327">
        <w:rPr>
          <w:rFonts w:ascii="Times New Roman" w:hAnsi="Times New Roman"/>
          <w:sz w:val="28"/>
          <w:szCs w:val="28"/>
        </w:rPr>
        <w:t xml:space="preserve"> </w:t>
      </w:r>
      <w:r w:rsidR="00E52327" w:rsidRPr="005E61DE">
        <w:rPr>
          <w:rFonts w:ascii="Times New Roman" w:hAnsi="Times New Roman"/>
          <w:sz w:val="28"/>
          <w:szCs w:val="28"/>
        </w:rPr>
        <w:t>на</w:t>
      </w:r>
      <w:r w:rsidR="00E52327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E52327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E52327">
        <w:rPr>
          <w:rFonts w:ascii="Times New Roman" w:hAnsi="Times New Roman"/>
          <w:sz w:val="28"/>
          <w:szCs w:val="28"/>
        </w:rPr>
        <w:t>.</w:t>
      </w:r>
    </w:p>
    <w:p w:rsidR="00E52327" w:rsidRDefault="00E52327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9056D" w:rsidRDefault="0029056D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C720D" w:rsidRDefault="003C720D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52327" w:rsidRPr="00B70FE3" w:rsidRDefault="00E52327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0F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452DE" w:rsidRPr="00DD3B49" w:rsidRDefault="00E52327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D3B49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DD3B4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C94418" w:rsidRPr="00DD3B49" w:rsidRDefault="00C94418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9056D" w:rsidRPr="0044663C" w:rsidRDefault="0029056D" w:rsidP="00F979C5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9056D" w:rsidRPr="0044663C" w:rsidRDefault="0029056D" w:rsidP="00F979C5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663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29056D" w:rsidRPr="0044663C" w:rsidRDefault="0029056D" w:rsidP="00F979C5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663C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ачальника управления делами</w:t>
      </w:r>
    </w:p>
    <w:p w:rsidR="0029056D" w:rsidRPr="0044663C" w:rsidRDefault="0029056D" w:rsidP="00F979C5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66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- начальник общего отдела                                                            Л.В. </w:t>
      </w:r>
      <w:proofErr w:type="spellStart"/>
      <w:r w:rsidRPr="0044663C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DD3B49" w:rsidRPr="0044663C" w:rsidRDefault="00DD3B49" w:rsidP="00F979C5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4663C" w:rsidRDefault="0044663C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44663C" w:rsidSect="00922F4B"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747811" w:rsidRPr="00DD3B49" w:rsidRDefault="00747811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BAD" w:rsidRPr="00DD3B49" w:rsidRDefault="00814BAD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D3B4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 w:rsidR="002A535A" w:rsidRPr="00DD3B49">
        <w:rPr>
          <w:rFonts w:ascii="Times New Roman" w:hAnsi="Times New Roman" w:cs="Times New Roman"/>
          <w:sz w:val="28"/>
          <w:szCs w:val="28"/>
        </w:rPr>
        <w:t xml:space="preserve">   </w:t>
      </w:r>
      <w:r w:rsidRPr="00DD3B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35A" w:rsidRPr="00DD3B49">
        <w:rPr>
          <w:rFonts w:ascii="Times New Roman" w:hAnsi="Times New Roman" w:cs="Times New Roman"/>
          <w:sz w:val="28"/>
          <w:szCs w:val="28"/>
        </w:rPr>
        <w:t>Е</w:t>
      </w:r>
      <w:r w:rsidR="00B44210" w:rsidRPr="00DD3B49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2A535A" w:rsidRPr="00DD3B49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14BAD" w:rsidRPr="00DD3B49" w:rsidRDefault="00814BAD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9056D" w:rsidRPr="00DD3B49" w:rsidRDefault="0029056D" w:rsidP="00F97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56CA0" w:rsidRPr="00DD3B49" w:rsidRDefault="00814BAD" w:rsidP="00F979C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D3B4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D3B49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A951BA" w:rsidRPr="00DD3B49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A951BA" w:rsidRPr="00DD3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 w:rsidRPr="00DD3B49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D3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3B49"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DD3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 w:rsidRPr="00DD3B49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D3B49">
        <w:rPr>
          <w:rFonts w:ascii="Times New Roman" w:hAnsi="Times New Roman"/>
          <w:sz w:val="28"/>
          <w:szCs w:val="28"/>
        </w:rPr>
        <w:t>, МУ</w:t>
      </w:r>
      <w:r w:rsidR="00705CDE" w:rsidRPr="00DD3B49">
        <w:rPr>
          <w:rFonts w:ascii="Times New Roman" w:hAnsi="Times New Roman"/>
          <w:sz w:val="28"/>
          <w:szCs w:val="28"/>
        </w:rPr>
        <w:t xml:space="preserve"> </w:t>
      </w:r>
      <w:r w:rsidRPr="00DD3B49">
        <w:rPr>
          <w:rFonts w:ascii="Times New Roman" w:hAnsi="Times New Roman"/>
          <w:sz w:val="28"/>
          <w:szCs w:val="28"/>
        </w:rPr>
        <w:t>«</w:t>
      </w:r>
      <w:proofErr w:type="spellStart"/>
      <w:r w:rsidR="00A4606A" w:rsidRPr="00DD3B49"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 w:rsidR="00A4606A" w:rsidRPr="00DD3B49"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DD3B49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D3B4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D3B49">
        <w:rPr>
          <w:rFonts w:ascii="Times New Roman" w:hAnsi="Times New Roman"/>
          <w:sz w:val="28"/>
          <w:szCs w:val="28"/>
        </w:rPr>
        <w:t xml:space="preserve"> вести», Морозову</w:t>
      </w:r>
    </w:p>
    <w:sectPr w:rsidR="00356CA0" w:rsidRPr="00DD3B49" w:rsidSect="00922F4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5BB3"/>
    <w:rsid w:val="00024237"/>
    <w:rsid w:val="00024E1E"/>
    <w:rsid w:val="00035143"/>
    <w:rsid w:val="00053DDC"/>
    <w:rsid w:val="00065F39"/>
    <w:rsid w:val="0008053F"/>
    <w:rsid w:val="00087E70"/>
    <w:rsid w:val="00091F0D"/>
    <w:rsid w:val="000976DA"/>
    <w:rsid w:val="000A1504"/>
    <w:rsid w:val="000A415E"/>
    <w:rsid w:val="000C1275"/>
    <w:rsid w:val="000D4D83"/>
    <w:rsid w:val="00112811"/>
    <w:rsid w:val="00122390"/>
    <w:rsid w:val="001316DB"/>
    <w:rsid w:val="0013600F"/>
    <w:rsid w:val="00142699"/>
    <w:rsid w:val="0016179B"/>
    <w:rsid w:val="00167DD7"/>
    <w:rsid w:val="001830C4"/>
    <w:rsid w:val="001869E9"/>
    <w:rsid w:val="001A7C3E"/>
    <w:rsid w:val="001B78F5"/>
    <w:rsid w:val="001D4DE7"/>
    <w:rsid w:val="002016B1"/>
    <w:rsid w:val="00204207"/>
    <w:rsid w:val="002047BF"/>
    <w:rsid w:val="002212C5"/>
    <w:rsid w:val="00224640"/>
    <w:rsid w:val="00231BE4"/>
    <w:rsid w:val="002330E4"/>
    <w:rsid w:val="00237C84"/>
    <w:rsid w:val="002477FA"/>
    <w:rsid w:val="00250F7C"/>
    <w:rsid w:val="00270C73"/>
    <w:rsid w:val="002807E1"/>
    <w:rsid w:val="00282EC3"/>
    <w:rsid w:val="0029056D"/>
    <w:rsid w:val="002970BD"/>
    <w:rsid w:val="002A535A"/>
    <w:rsid w:val="00345E12"/>
    <w:rsid w:val="00346196"/>
    <w:rsid w:val="00356CA0"/>
    <w:rsid w:val="00360DFE"/>
    <w:rsid w:val="00386890"/>
    <w:rsid w:val="0038783D"/>
    <w:rsid w:val="00394D18"/>
    <w:rsid w:val="00395839"/>
    <w:rsid w:val="003C720D"/>
    <w:rsid w:val="003D7C06"/>
    <w:rsid w:val="003E0453"/>
    <w:rsid w:val="003E480B"/>
    <w:rsid w:val="003E615F"/>
    <w:rsid w:val="003F20FA"/>
    <w:rsid w:val="003F5062"/>
    <w:rsid w:val="00406590"/>
    <w:rsid w:val="004071A7"/>
    <w:rsid w:val="00420214"/>
    <w:rsid w:val="004448A4"/>
    <w:rsid w:val="0044663C"/>
    <w:rsid w:val="00455E3C"/>
    <w:rsid w:val="00471CE1"/>
    <w:rsid w:val="00475436"/>
    <w:rsid w:val="004B102C"/>
    <w:rsid w:val="004C2E0D"/>
    <w:rsid w:val="004D74D9"/>
    <w:rsid w:val="004E17E9"/>
    <w:rsid w:val="0051630D"/>
    <w:rsid w:val="005367EE"/>
    <w:rsid w:val="0055303D"/>
    <w:rsid w:val="0059089D"/>
    <w:rsid w:val="005B224C"/>
    <w:rsid w:val="005E17D7"/>
    <w:rsid w:val="006235CA"/>
    <w:rsid w:val="00642311"/>
    <w:rsid w:val="00664BB1"/>
    <w:rsid w:val="00680361"/>
    <w:rsid w:val="00681C5C"/>
    <w:rsid w:val="006975ED"/>
    <w:rsid w:val="006B67E6"/>
    <w:rsid w:val="006B7A5B"/>
    <w:rsid w:val="006C029B"/>
    <w:rsid w:val="006C3789"/>
    <w:rsid w:val="006F5CB3"/>
    <w:rsid w:val="00705CDE"/>
    <w:rsid w:val="0071580D"/>
    <w:rsid w:val="007219B3"/>
    <w:rsid w:val="00736FDD"/>
    <w:rsid w:val="007407B3"/>
    <w:rsid w:val="00742378"/>
    <w:rsid w:val="00747811"/>
    <w:rsid w:val="00766C35"/>
    <w:rsid w:val="0079775A"/>
    <w:rsid w:val="007C2484"/>
    <w:rsid w:val="007D0E02"/>
    <w:rsid w:val="00814BAD"/>
    <w:rsid w:val="008221E2"/>
    <w:rsid w:val="00827FF9"/>
    <w:rsid w:val="008433F9"/>
    <w:rsid w:val="008475E7"/>
    <w:rsid w:val="008A36CE"/>
    <w:rsid w:val="008A670F"/>
    <w:rsid w:val="008A7B64"/>
    <w:rsid w:val="008E4BB5"/>
    <w:rsid w:val="008F5AB6"/>
    <w:rsid w:val="009036A8"/>
    <w:rsid w:val="00904246"/>
    <w:rsid w:val="00922F4B"/>
    <w:rsid w:val="0096767D"/>
    <w:rsid w:val="009816D8"/>
    <w:rsid w:val="00994B20"/>
    <w:rsid w:val="009B7AFD"/>
    <w:rsid w:val="009F500E"/>
    <w:rsid w:val="00A34241"/>
    <w:rsid w:val="00A45131"/>
    <w:rsid w:val="00A4606A"/>
    <w:rsid w:val="00A6361F"/>
    <w:rsid w:val="00A84799"/>
    <w:rsid w:val="00A8706C"/>
    <w:rsid w:val="00A951BA"/>
    <w:rsid w:val="00A96A33"/>
    <w:rsid w:val="00AC055A"/>
    <w:rsid w:val="00AE51B4"/>
    <w:rsid w:val="00B01AA9"/>
    <w:rsid w:val="00B37367"/>
    <w:rsid w:val="00B44210"/>
    <w:rsid w:val="00B452DE"/>
    <w:rsid w:val="00B63C81"/>
    <w:rsid w:val="00B71EF3"/>
    <w:rsid w:val="00B745B1"/>
    <w:rsid w:val="00B77559"/>
    <w:rsid w:val="00B867A4"/>
    <w:rsid w:val="00BB36B4"/>
    <w:rsid w:val="00BD1095"/>
    <w:rsid w:val="00BD55C2"/>
    <w:rsid w:val="00BE24C6"/>
    <w:rsid w:val="00BE7E46"/>
    <w:rsid w:val="00C001E9"/>
    <w:rsid w:val="00C0083F"/>
    <w:rsid w:val="00C10206"/>
    <w:rsid w:val="00C12C31"/>
    <w:rsid w:val="00C22675"/>
    <w:rsid w:val="00C348B7"/>
    <w:rsid w:val="00C3533C"/>
    <w:rsid w:val="00C36008"/>
    <w:rsid w:val="00C50351"/>
    <w:rsid w:val="00C50A11"/>
    <w:rsid w:val="00C62F43"/>
    <w:rsid w:val="00C82B8A"/>
    <w:rsid w:val="00C8307E"/>
    <w:rsid w:val="00C830DB"/>
    <w:rsid w:val="00C84DDA"/>
    <w:rsid w:val="00C94418"/>
    <w:rsid w:val="00CA2EAA"/>
    <w:rsid w:val="00CC0393"/>
    <w:rsid w:val="00CC5251"/>
    <w:rsid w:val="00CD0F77"/>
    <w:rsid w:val="00CE444E"/>
    <w:rsid w:val="00CF6D7B"/>
    <w:rsid w:val="00D1262F"/>
    <w:rsid w:val="00D4196F"/>
    <w:rsid w:val="00DA2CF6"/>
    <w:rsid w:val="00DD3B49"/>
    <w:rsid w:val="00DD6095"/>
    <w:rsid w:val="00E315F2"/>
    <w:rsid w:val="00E52327"/>
    <w:rsid w:val="00E670D3"/>
    <w:rsid w:val="00E82E3B"/>
    <w:rsid w:val="00E92C39"/>
    <w:rsid w:val="00EA30F5"/>
    <w:rsid w:val="00EB2FDB"/>
    <w:rsid w:val="00EE0A25"/>
    <w:rsid w:val="00EF6392"/>
    <w:rsid w:val="00F005F8"/>
    <w:rsid w:val="00F316FB"/>
    <w:rsid w:val="00F5257F"/>
    <w:rsid w:val="00F5269C"/>
    <w:rsid w:val="00F814BF"/>
    <w:rsid w:val="00F85293"/>
    <w:rsid w:val="00F92EB9"/>
    <w:rsid w:val="00F979C5"/>
    <w:rsid w:val="00FA04DD"/>
    <w:rsid w:val="00FB1DD3"/>
    <w:rsid w:val="00FC127A"/>
    <w:rsid w:val="00FC31E7"/>
    <w:rsid w:val="00FD0B7B"/>
    <w:rsid w:val="00FE1613"/>
    <w:rsid w:val="00FE74F8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5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5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B4F8-53E8-45DA-BA65-31244762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8-09-25T13:20:00Z</cp:lastPrinted>
  <dcterms:created xsi:type="dcterms:W3CDTF">2018-07-03T06:32:00Z</dcterms:created>
  <dcterms:modified xsi:type="dcterms:W3CDTF">2018-09-25T13:27:00Z</dcterms:modified>
</cp:coreProperties>
</file>